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2C1D7" w14:textId="77777777" w:rsidR="00C32520" w:rsidRPr="006D6F9F" w:rsidRDefault="00C32520">
      <w:pPr>
        <w:rPr>
          <w:rFonts w:ascii="Arial" w:hAnsi="Arial" w:cs="Arial"/>
        </w:rPr>
      </w:pPr>
    </w:p>
    <w:p w14:paraId="10832B0D" w14:textId="77777777" w:rsidR="00C32520" w:rsidRPr="00AC254B" w:rsidRDefault="00AC254B" w:rsidP="00E34287">
      <w:pPr>
        <w:ind w:left="3540" w:firstLine="708"/>
        <w:rPr>
          <w:rFonts w:ascii="Euphemia UCAS" w:hAnsi="Euphemia UCAS" w:cs="Euphemia UCAS"/>
          <w:b/>
        </w:rPr>
      </w:pPr>
      <w:r w:rsidRPr="00AC254B">
        <w:rPr>
          <w:rFonts w:ascii="Euphemia UCAS" w:hAnsi="Euphemia UCAS" w:cs="Euphemia UCAS"/>
          <w:b/>
        </w:rPr>
        <w:t xml:space="preserve">FORMULAIRE D’INSCRIPTION </w:t>
      </w:r>
      <w:r w:rsidR="00E34287">
        <w:rPr>
          <w:rFonts w:ascii="Euphemia UCAS" w:hAnsi="Euphemia UCAS" w:cs="Euphemia UCAS"/>
          <w:b/>
        </w:rPr>
        <w:t xml:space="preserve">GROUPE DE </w:t>
      </w:r>
      <w:r w:rsidRPr="00AC254B">
        <w:rPr>
          <w:rFonts w:ascii="Euphemia UCAS" w:hAnsi="Euphemia UCAS" w:cs="Euphemia UCAS"/>
          <w:b/>
        </w:rPr>
        <w:t>BENEVOLES</w:t>
      </w:r>
    </w:p>
    <w:p w14:paraId="13175250" w14:textId="77777777" w:rsidR="00C32520" w:rsidRPr="00044191" w:rsidRDefault="00C32520" w:rsidP="00C32520">
      <w:pPr>
        <w:rPr>
          <w:rFonts w:ascii="Euphemia UCAS" w:hAnsi="Euphemia UCAS" w:cs="Euphemia UCAS"/>
        </w:rPr>
      </w:pPr>
    </w:p>
    <w:p w14:paraId="00BD9092" w14:textId="77777777" w:rsidR="005B1258" w:rsidRDefault="00BF74DA" w:rsidP="004244F3">
      <w:pPr>
        <w:tabs>
          <w:tab w:val="left" w:pos="5954"/>
        </w:tabs>
        <w:rPr>
          <w:rFonts w:ascii="Euphemia UCAS" w:hAnsi="Euphemia UCAS" w:cs="Euphemia UCAS"/>
        </w:rPr>
      </w:pPr>
      <w:r>
        <w:rPr>
          <w:rFonts w:ascii="Euphemia UCAS" w:hAnsi="Euphemia UCAS" w:cs="Euphemia UCAS"/>
        </w:rPr>
        <w:t xml:space="preserve">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541"/>
      </w:tblGrid>
      <w:tr w:rsidR="00B81128" w14:paraId="22FE9768" w14:textId="77777777" w:rsidTr="00EE76B0">
        <w:tc>
          <w:tcPr>
            <w:tcW w:w="2405" w:type="dxa"/>
          </w:tcPr>
          <w:p w14:paraId="035FEBC9" w14:textId="77777777" w:rsidR="00B81128" w:rsidRDefault="00B81128" w:rsidP="00AF115D">
            <w:pPr>
              <w:tabs>
                <w:tab w:val="left" w:pos="5954"/>
              </w:tabs>
              <w:ind w:left="-110"/>
              <w:rPr>
                <w:rFonts w:ascii="Euphemia UCAS" w:hAnsi="Euphemia UCAS" w:cs="Euphemia UCAS"/>
                <w:b/>
                <w:sz w:val="22"/>
                <w:szCs w:val="22"/>
              </w:rPr>
            </w:pPr>
            <w:r>
              <w:rPr>
                <w:rFonts w:ascii="Euphemia UCAS" w:hAnsi="Euphemia UCAS" w:cs="Euphemia UCAS"/>
                <w:b/>
                <w:sz w:val="22"/>
                <w:szCs w:val="22"/>
              </w:rPr>
              <w:t>Nom du groupe :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11E54116" w14:textId="77777777" w:rsidR="00B81128" w:rsidRDefault="00B81128" w:rsidP="00C32520">
            <w:pPr>
              <w:tabs>
                <w:tab w:val="left" w:pos="5954"/>
              </w:tabs>
              <w:rPr>
                <w:rFonts w:ascii="Euphemia UCAS" w:hAnsi="Euphemia UCAS" w:cs="Euphemia UCAS"/>
                <w:b/>
                <w:sz w:val="22"/>
                <w:szCs w:val="22"/>
              </w:rPr>
            </w:pPr>
          </w:p>
        </w:tc>
      </w:tr>
    </w:tbl>
    <w:p w14:paraId="1C034403" w14:textId="77777777" w:rsidR="00B81128" w:rsidRDefault="00B81128" w:rsidP="00C32520">
      <w:pPr>
        <w:tabs>
          <w:tab w:val="left" w:pos="5954"/>
        </w:tabs>
        <w:rPr>
          <w:rFonts w:ascii="Euphemia UCAS" w:hAnsi="Euphemia UCAS" w:cs="Euphemia UCAS"/>
          <w:b/>
          <w:sz w:val="22"/>
          <w:szCs w:val="22"/>
        </w:rPr>
      </w:pPr>
    </w:p>
    <w:p w14:paraId="4454DADE" w14:textId="77777777" w:rsidR="00E34287" w:rsidRDefault="00E34287" w:rsidP="00C32520">
      <w:pPr>
        <w:tabs>
          <w:tab w:val="left" w:pos="5954"/>
        </w:tabs>
        <w:rPr>
          <w:rFonts w:ascii="Euphemia UCAS" w:hAnsi="Euphemia UCAS" w:cs="Euphemia UCAS"/>
          <w:b/>
          <w:sz w:val="22"/>
          <w:szCs w:val="22"/>
        </w:rPr>
      </w:pPr>
      <w:r>
        <w:rPr>
          <w:rFonts w:ascii="Euphemia UCAS" w:hAnsi="Euphemia UCAS" w:cs="Euphemia UCAS"/>
          <w:b/>
          <w:sz w:val="22"/>
          <w:szCs w:val="22"/>
        </w:rPr>
        <w:t>Personne de contact </w:t>
      </w:r>
    </w:p>
    <w:p w14:paraId="065D3DD6" w14:textId="77777777" w:rsidR="00AF115D" w:rsidRDefault="00AF115D" w:rsidP="00C32520">
      <w:pPr>
        <w:tabs>
          <w:tab w:val="left" w:pos="5954"/>
        </w:tabs>
        <w:rPr>
          <w:rFonts w:ascii="Euphemia UCAS" w:hAnsi="Euphemia UCAS" w:cs="Euphemia UCAS"/>
          <w:b/>
          <w:sz w:val="22"/>
          <w:szCs w:val="22"/>
        </w:rPr>
      </w:pP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2405"/>
        <w:gridCol w:w="4536"/>
        <w:gridCol w:w="2268"/>
        <w:gridCol w:w="4820"/>
      </w:tblGrid>
      <w:tr w:rsidR="00AF115D" w:rsidRPr="00B0476A" w14:paraId="4F5D10E5" w14:textId="77777777" w:rsidTr="00EE76B0">
        <w:trPr>
          <w:trHeight w:val="340"/>
        </w:trPr>
        <w:tc>
          <w:tcPr>
            <w:tcW w:w="2405" w:type="dxa"/>
            <w:vAlign w:val="center"/>
          </w:tcPr>
          <w:p w14:paraId="4219DD49" w14:textId="77777777" w:rsidR="00AF115D" w:rsidRPr="00B0476A" w:rsidRDefault="00AF115D" w:rsidP="00AF115D">
            <w:pPr>
              <w:tabs>
                <w:tab w:val="left" w:pos="5954"/>
              </w:tabs>
              <w:rPr>
                <w:rFonts w:ascii="Euphemia UCAS" w:hAnsi="Euphemia UCAS" w:cs="Euphemia UCAS"/>
                <w:sz w:val="18"/>
                <w:szCs w:val="18"/>
              </w:rPr>
            </w:pPr>
            <w:r w:rsidRPr="00B0476A">
              <w:rPr>
                <w:rFonts w:ascii="Euphemia UCAS" w:hAnsi="Euphemia UCAS" w:cs="Euphemia UCAS"/>
                <w:sz w:val="18"/>
                <w:szCs w:val="18"/>
              </w:rPr>
              <w:t>Nom</w:t>
            </w:r>
          </w:p>
        </w:tc>
        <w:tc>
          <w:tcPr>
            <w:tcW w:w="4536" w:type="dxa"/>
            <w:vAlign w:val="center"/>
          </w:tcPr>
          <w:p w14:paraId="754B093E" w14:textId="77777777" w:rsidR="00AF115D" w:rsidRPr="00B0476A" w:rsidRDefault="00AF115D" w:rsidP="00AF115D">
            <w:pPr>
              <w:tabs>
                <w:tab w:val="left" w:pos="5954"/>
              </w:tabs>
              <w:rPr>
                <w:rFonts w:ascii="Euphemia UCAS" w:hAnsi="Euphemia UCAS" w:cs="Euphemia UCA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AAE738D" w14:textId="77777777" w:rsidR="00AF115D" w:rsidRPr="00B0476A" w:rsidRDefault="00AF115D" w:rsidP="00AF115D">
            <w:pPr>
              <w:tabs>
                <w:tab w:val="left" w:pos="5954"/>
              </w:tabs>
              <w:rPr>
                <w:rFonts w:ascii="Euphemia UCAS" w:hAnsi="Euphemia UCAS" w:cs="Euphemia UCAS"/>
                <w:sz w:val="18"/>
                <w:szCs w:val="18"/>
              </w:rPr>
            </w:pPr>
            <w:r w:rsidRPr="00B0476A">
              <w:rPr>
                <w:rFonts w:ascii="Euphemia UCAS" w:hAnsi="Euphemia UCAS" w:cs="Euphemia UCAS"/>
                <w:sz w:val="18"/>
                <w:szCs w:val="18"/>
              </w:rPr>
              <w:t>Adresse</w:t>
            </w:r>
          </w:p>
        </w:tc>
        <w:tc>
          <w:tcPr>
            <w:tcW w:w="4820" w:type="dxa"/>
          </w:tcPr>
          <w:p w14:paraId="7193D4F1" w14:textId="77777777" w:rsidR="00AF115D" w:rsidRPr="00B0476A" w:rsidRDefault="00AF115D" w:rsidP="00AF115D">
            <w:pPr>
              <w:tabs>
                <w:tab w:val="left" w:pos="5954"/>
              </w:tabs>
              <w:rPr>
                <w:rFonts w:ascii="Euphemia UCAS" w:hAnsi="Euphemia UCAS" w:cs="Euphemia UCAS"/>
                <w:sz w:val="18"/>
                <w:szCs w:val="18"/>
              </w:rPr>
            </w:pPr>
          </w:p>
        </w:tc>
      </w:tr>
      <w:tr w:rsidR="00AF115D" w:rsidRPr="00B0476A" w14:paraId="18EFB16B" w14:textId="77777777" w:rsidTr="00EE76B0">
        <w:trPr>
          <w:trHeight w:val="340"/>
        </w:trPr>
        <w:tc>
          <w:tcPr>
            <w:tcW w:w="2405" w:type="dxa"/>
            <w:vAlign w:val="center"/>
          </w:tcPr>
          <w:p w14:paraId="405DF809" w14:textId="77777777" w:rsidR="00AF115D" w:rsidRPr="00B0476A" w:rsidRDefault="00AF115D" w:rsidP="00AF115D">
            <w:pPr>
              <w:tabs>
                <w:tab w:val="left" w:pos="5954"/>
              </w:tabs>
              <w:rPr>
                <w:rFonts w:ascii="Euphemia UCAS" w:hAnsi="Euphemia UCAS" w:cs="Euphemia UCAS"/>
                <w:sz w:val="18"/>
                <w:szCs w:val="18"/>
              </w:rPr>
            </w:pPr>
            <w:r w:rsidRPr="00B0476A">
              <w:rPr>
                <w:rFonts w:ascii="Euphemia UCAS" w:hAnsi="Euphemia UCAS" w:cs="Euphemia UCAS"/>
                <w:sz w:val="18"/>
                <w:szCs w:val="18"/>
              </w:rPr>
              <w:t>Prénom</w:t>
            </w:r>
          </w:p>
        </w:tc>
        <w:tc>
          <w:tcPr>
            <w:tcW w:w="4536" w:type="dxa"/>
            <w:vAlign w:val="center"/>
          </w:tcPr>
          <w:p w14:paraId="700138C0" w14:textId="77777777" w:rsidR="00AF115D" w:rsidRPr="00B0476A" w:rsidRDefault="00AF115D" w:rsidP="00AF115D">
            <w:pPr>
              <w:tabs>
                <w:tab w:val="left" w:pos="5954"/>
              </w:tabs>
              <w:rPr>
                <w:rFonts w:ascii="Euphemia UCAS" w:hAnsi="Euphemia UCAS" w:cs="Euphemia UCA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9EB0286" w14:textId="77777777" w:rsidR="00AF115D" w:rsidRPr="00B0476A" w:rsidRDefault="00AF115D" w:rsidP="00AF115D">
            <w:pPr>
              <w:tabs>
                <w:tab w:val="left" w:pos="5954"/>
              </w:tabs>
              <w:rPr>
                <w:rFonts w:ascii="Euphemia UCAS" w:hAnsi="Euphemia UCAS" w:cs="Euphemia UCAS"/>
                <w:sz w:val="18"/>
                <w:szCs w:val="18"/>
              </w:rPr>
            </w:pPr>
            <w:r w:rsidRPr="00B0476A">
              <w:rPr>
                <w:rFonts w:ascii="Euphemia UCAS" w:hAnsi="Euphemia UCAS" w:cs="Euphemia UCAS"/>
                <w:sz w:val="18"/>
                <w:szCs w:val="18"/>
              </w:rPr>
              <w:t>NPA / Lieu</w:t>
            </w:r>
          </w:p>
        </w:tc>
        <w:tc>
          <w:tcPr>
            <w:tcW w:w="4820" w:type="dxa"/>
          </w:tcPr>
          <w:p w14:paraId="47CCDAB8" w14:textId="77777777" w:rsidR="00AF115D" w:rsidRPr="00B0476A" w:rsidRDefault="00AF115D" w:rsidP="00AF115D">
            <w:pPr>
              <w:tabs>
                <w:tab w:val="left" w:pos="5954"/>
              </w:tabs>
              <w:rPr>
                <w:rFonts w:ascii="Euphemia UCAS" w:hAnsi="Euphemia UCAS" w:cs="Euphemia UCAS"/>
                <w:sz w:val="18"/>
                <w:szCs w:val="18"/>
              </w:rPr>
            </w:pPr>
          </w:p>
        </w:tc>
      </w:tr>
      <w:tr w:rsidR="00AF115D" w:rsidRPr="00B0476A" w14:paraId="6989B7A0" w14:textId="77777777" w:rsidTr="00EE76B0">
        <w:trPr>
          <w:trHeight w:val="340"/>
        </w:trPr>
        <w:tc>
          <w:tcPr>
            <w:tcW w:w="2405" w:type="dxa"/>
            <w:vAlign w:val="center"/>
          </w:tcPr>
          <w:p w14:paraId="3E7610EA" w14:textId="77777777" w:rsidR="00AF115D" w:rsidRPr="00B0476A" w:rsidRDefault="00AF115D" w:rsidP="00AF115D">
            <w:pPr>
              <w:tabs>
                <w:tab w:val="left" w:pos="5954"/>
              </w:tabs>
              <w:rPr>
                <w:rFonts w:ascii="Euphemia UCAS" w:hAnsi="Euphemia UCAS" w:cs="Euphemia UCAS"/>
                <w:sz w:val="18"/>
                <w:szCs w:val="18"/>
              </w:rPr>
            </w:pPr>
            <w:r w:rsidRPr="00B0476A">
              <w:rPr>
                <w:rFonts w:ascii="Euphemia UCAS" w:hAnsi="Euphemia UCAS" w:cs="Euphemia UCAS"/>
                <w:sz w:val="18"/>
                <w:szCs w:val="18"/>
              </w:rPr>
              <w:t>Année de naissance</w:t>
            </w:r>
          </w:p>
        </w:tc>
        <w:tc>
          <w:tcPr>
            <w:tcW w:w="4536" w:type="dxa"/>
            <w:vAlign w:val="center"/>
          </w:tcPr>
          <w:p w14:paraId="5273BFF1" w14:textId="77777777" w:rsidR="00AF115D" w:rsidRPr="00B0476A" w:rsidRDefault="00AF115D" w:rsidP="00AF115D">
            <w:pPr>
              <w:tabs>
                <w:tab w:val="left" w:pos="5954"/>
              </w:tabs>
              <w:rPr>
                <w:rFonts w:ascii="Euphemia UCAS" w:hAnsi="Euphemia UCAS" w:cs="Euphemia UCA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D975FB6" w14:textId="77777777" w:rsidR="00AF115D" w:rsidRPr="00B0476A" w:rsidRDefault="00AF115D" w:rsidP="00AF115D">
            <w:pPr>
              <w:tabs>
                <w:tab w:val="left" w:pos="5954"/>
              </w:tabs>
              <w:rPr>
                <w:rFonts w:ascii="Euphemia UCAS" w:hAnsi="Euphemia UCAS" w:cs="Euphemia UCAS"/>
                <w:sz w:val="18"/>
                <w:szCs w:val="18"/>
              </w:rPr>
            </w:pPr>
            <w:r w:rsidRPr="00B0476A">
              <w:rPr>
                <w:rFonts w:ascii="Euphemia UCAS" w:hAnsi="Euphemia UCAS" w:cs="Euphemia UCAS"/>
                <w:sz w:val="18"/>
                <w:szCs w:val="18"/>
              </w:rPr>
              <w:t>Téléphone fixe</w:t>
            </w:r>
          </w:p>
        </w:tc>
        <w:tc>
          <w:tcPr>
            <w:tcW w:w="4820" w:type="dxa"/>
          </w:tcPr>
          <w:p w14:paraId="733F96D1" w14:textId="77777777" w:rsidR="00AF115D" w:rsidRPr="00B0476A" w:rsidRDefault="00AF115D" w:rsidP="00AF115D">
            <w:pPr>
              <w:tabs>
                <w:tab w:val="left" w:pos="5954"/>
              </w:tabs>
              <w:rPr>
                <w:rFonts w:ascii="Euphemia UCAS" w:hAnsi="Euphemia UCAS" w:cs="Euphemia UCAS"/>
                <w:sz w:val="18"/>
                <w:szCs w:val="18"/>
              </w:rPr>
            </w:pPr>
          </w:p>
        </w:tc>
      </w:tr>
      <w:tr w:rsidR="00AF115D" w:rsidRPr="00B0476A" w14:paraId="23986927" w14:textId="77777777" w:rsidTr="00EE76B0">
        <w:trPr>
          <w:trHeight w:val="340"/>
        </w:trPr>
        <w:tc>
          <w:tcPr>
            <w:tcW w:w="2405" w:type="dxa"/>
            <w:vAlign w:val="center"/>
          </w:tcPr>
          <w:p w14:paraId="63565DF3" w14:textId="77777777" w:rsidR="00AF115D" w:rsidRPr="00B0476A" w:rsidRDefault="00AF115D" w:rsidP="00AF115D">
            <w:pPr>
              <w:tabs>
                <w:tab w:val="left" w:pos="5954"/>
              </w:tabs>
              <w:rPr>
                <w:rFonts w:ascii="Euphemia UCAS" w:hAnsi="Euphemia UCAS" w:cs="Euphemia UCAS"/>
                <w:sz w:val="18"/>
                <w:szCs w:val="18"/>
              </w:rPr>
            </w:pPr>
            <w:r w:rsidRPr="00B0476A">
              <w:rPr>
                <w:rFonts w:ascii="Euphemia UCAS" w:hAnsi="Euphemia UCAS" w:cs="Euphemia UCAS"/>
                <w:sz w:val="18"/>
                <w:szCs w:val="18"/>
              </w:rPr>
              <w:t>Email</w:t>
            </w:r>
          </w:p>
        </w:tc>
        <w:tc>
          <w:tcPr>
            <w:tcW w:w="4536" w:type="dxa"/>
            <w:vAlign w:val="center"/>
          </w:tcPr>
          <w:p w14:paraId="035F118B" w14:textId="77777777" w:rsidR="00AF115D" w:rsidRPr="00B0476A" w:rsidRDefault="00AF115D" w:rsidP="00AF115D">
            <w:pPr>
              <w:tabs>
                <w:tab w:val="left" w:pos="5954"/>
              </w:tabs>
              <w:rPr>
                <w:rFonts w:ascii="Euphemia UCAS" w:hAnsi="Euphemia UCAS" w:cs="Euphemia UCA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130A1F0" w14:textId="77777777" w:rsidR="00AF115D" w:rsidRPr="00B0476A" w:rsidRDefault="00AF115D" w:rsidP="00AF115D">
            <w:pPr>
              <w:tabs>
                <w:tab w:val="left" w:pos="5954"/>
              </w:tabs>
              <w:rPr>
                <w:rFonts w:ascii="Euphemia UCAS" w:hAnsi="Euphemia UCAS" w:cs="Euphemia UCAS"/>
                <w:sz w:val="18"/>
                <w:szCs w:val="18"/>
              </w:rPr>
            </w:pPr>
            <w:r w:rsidRPr="00B0476A">
              <w:rPr>
                <w:rFonts w:ascii="Euphemia UCAS" w:hAnsi="Euphemia UCAS" w:cs="Euphemia UCAS"/>
                <w:sz w:val="18"/>
                <w:szCs w:val="18"/>
              </w:rPr>
              <w:t>Téléphone portable</w:t>
            </w:r>
          </w:p>
        </w:tc>
        <w:tc>
          <w:tcPr>
            <w:tcW w:w="4820" w:type="dxa"/>
          </w:tcPr>
          <w:p w14:paraId="71C166FA" w14:textId="77777777" w:rsidR="00AF115D" w:rsidRPr="00B0476A" w:rsidRDefault="00AF115D" w:rsidP="00AF115D">
            <w:pPr>
              <w:tabs>
                <w:tab w:val="left" w:pos="5954"/>
              </w:tabs>
              <w:rPr>
                <w:rFonts w:ascii="Euphemia UCAS" w:hAnsi="Euphemia UCAS" w:cs="Euphemia UCAS"/>
                <w:sz w:val="18"/>
                <w:szCs w:val="18"/>
              </w:rPr>
            </w:pPr>
          </w:p>
        </w:tc>
      </w:tr>
    </w:tbl>
    <w:p w14:paraId="2906B90A" w14:textId="77777777" w:rsidR="00AC254B" w:rsidRDefault="00AC254B" w:rsidP="00C32520">
      <w:pPr>
        <w:tabs>
          <w:tab w:val="left" w:pos="5954"/>
        </w:tabs>
        <w:rPr>
          <w:rFonts w:ascii="Euphemia UCAS" w:hAnsi="Euphemia UCAS" w:cs="Euphemia UCAS"/>
          <w:sz w:val="22"/>
          <w:szCs w:val="22"/>
        </w:rPr>
      </w:pPr>
    </w:p>
    <w:p w14:paraId="01F56D22" w14:textId="77777777" w:rsidR="00934E88" w:rsidRPr="004E457F" w:rsidRDefault="00934E88" w:rsidP="00934E88">
      <w:pPr>
        <w:tabs>
          <w:tab w:val="left" w:pos="5954"/>
        </w:tabs>
        <w:rPr>
          <w:rFonts w:ascii="Euphemia UCAS" w:hAnsi="Euphemia UCAS" w:cs="Euphemia UCAS"/>
          <w:b/>
          <w:sz w:val="22"/>
          <w:szCs w:val="22"/>
        </w:rPr>
      </w:pPr>
      <w:r w:rsidRPr="004E457F">
        <w:rPr>
          <w:rFonts w:ascii="Euphemia UCAS" w:hAnsi="Euphemia UCAS" w:cs="Euphemia UCAS"/>
          <w:b/>
          <w:sz w:val="22"/>
          <w:szCs w:val="22"/>
        </w:rPr>
        <w:t>Remarques</w:t>
      </w:r>
    </w:p>
    <w:p w14:paraId="3F68632E" w14:textId="77777777" w:rsidR="00934E88" w:rsidRPr="00CE2F3E" w:rsidRDefault="00934E88" w:rsidP="00934E88">
      <w:pPr>
        <w:tabs>
          <w:tab w:val="left" w:pos="5954"/>
        </w:tabs>
        <w:rPr>
          <w:rFonts w:ascii="Euphemia UCAS" w:hAnsi="Euphemia UCAS" w:cs="Euphemia UCAS"/>
          <w:sz w:val="22"/>
          <w:szCs w:val="22"/>
        </w:rPr>
      </w:pP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934E88" w14:paraId="602EE3E8" w14:textId="77777777" w:rsidTr="00934E88">
        <w:tc>
          <w:tcPr>
            <w:tcW w:w="14029" w:type="dxa"/>
          </w:tcPr>
          <w:p w14:paraId="22B1AD89" w14:textId="77777777" w:rsidR="00934E88" w:rsidRDefault="00934E88" w:rsidP="00B21201">
            <w:pPr>
              <w:tabs>
                <w:tab w:val="left" w:pos="5954"/>
              </w:tabs>
              <w:rPr>
                <w:rFonts w:ascii="Euphemia UCAS" w:hAnsi="Euphemia UCAS" w:cs="Euphemia UCAS"/>
                <w:sz w:val="22"/>
                <w:szCs w:val="22"/>
              </w:rPr>
            </w:pPr>
          </w:p>
          <w:p w14:paraId="155B38BD" w14:textId="77777777" w:rsidR="00934E88" w:rsidRDefault="00934E88" w:rsidP="00B21201">
            <w:pPr>
              <w:tabs>
                <w:tab w:val="left" w:pos="5954"/>
              </w:tabs>
              <w:rPr>
                <w:rFonts w:ascii="Euphemia UCAS" w:hAnsi="Euphemia UCAS" w:cs="Euphemia UCAS"/>
                <w:sz w:val="22"/>
                <w:szCs w:val="22"/>
              </w:rPr>
            </w:pPr>
          </w:p>
          <w:p w14:paraId="679C6793" w14:textId="77777777" w:rsidR="00934E88" w:rsidRDefault="00934E88" w:rsidP="00B21201">
            <w:pPr>
              <w:tabs>
                <w:tab w:val="left" w:pos="5954"/>
              </w:tabs>
              <w:rPr>
                <w:rFonts w:ascii="Euphemia UCAS" w:hAnsi="Euphemia UCAS" w:cs="Euphemia UCAS"/>
                <w:sz w:val="22"/>
                <w:szCs w:val="22"/>
              </w:rPr>
            </w:pPr>
          </w:p>
          <w:p w14:paraId="763E6617" w14:textId="77777777" w:rsidR="00934E88" w:rsidRDefault="00934E88" w:rsidP="00B21201">
            <w:pPr>
              <w:tabs>
                <w:tab w:val="left" w:pos="5954"/>
              </w:tabs>
              <w:rPr>
                <w:rFonts w:ascii="Euphemia UCAS" w:hAnsi="Euphemia UCAS" w:cs="Euphemia UCAS"/>
                <w:sz w:val="22"/>
                <w:szCs w:val="22"/>
              </w:rPr>
            </w:pPr>
          </w:p>
          <w:p w14:paraId="52DF6B94" w14:textId="77777777" w:rsidR="00934E88" w:rsidRDefault="00934E88" w:rsidP="00B21201">
            <w:pPr>
              <w:tabs>
                <w:tab w:val="left" w:pos="5954"/>
              </w:tabs>
              <w:rPr>
                <w:rFonts w:ascii="Euphemia UCAS" w:hAnsi="Euphemia UCAS" w:cs="Euphemia UCAS"/>
                <w:sz w:val="22"/>
                <w:szCs w:val="22"/>
              </w:rPr>
            </w:pPr>
          </w:p>
        </w:tc>
      </w:tr>
    </w:tbl>
    <w:p w14:paraId="01EA1EA4" w14:textId="77777777" w:rsidR="00934E88" w:rsidRDefault="00934E88" w:rsidP="00934E88">
      <w:pPr>
        <w:tabs>
          <w:tab w:val="left" w:pos="5954"/>
        </w:tabs>
        <w:rPr>
          <w:rFonts w:ascii="Euphemia UCAS" w:hAnsi="Euphemia UCAS" w:cs="Euphemia UCAS"/>
          <w:sz w:val="22"/>
          <w:szCs w:val="22"/>
        </w:rPr>
      </w:pPr>
    </w:p>
    <w:p w14:paraId="0DA62783" w14:textId="77777777" w:rsidR="00934E88" w:rsidRPr="00934E88" w:rsidRDefault="00934E88" w:rsidP="00934E88">
      <w:pPr>
        <w:jc w:val="center"/>
        <w:rPr>
          <w:rFonts w:ascii="Euphemia UCAS" w:hAnsi="Euphemia UCAS" w:cs="Euphemia UCAS"/>
          <w:sz w:val="20"/>
          <w:szCs w:val="20"/>
        </w:rPr>
      </w:pPr>
      <w:r w:rsidRPr="00321A04">
        <w:rPr>
          <w:rFonts w:ascii="Euphemia UCAS" w:hAnsi="Euphemia UCAS" w:cs="Euphemia UCAS"/>
          <w:sz w:val="20"/>
          <w:szCs w:val="20"/>
        </w:rPr>
        <w:t>D’avance merci pour votre engagement !</w:t>
      </w:r>
    </w:p>
    <w:p w14:paraId="3A468D55" w14:textId="77777777" w:rsidR="00934E88" w:rsidRDefault="00934E88" w:rsidP="00C32520">
      <w:pPr>
        <w:tabs>
          <w:tab w:val="left" w:pos="5954"/>
        </w:tabs>
        <w:rPr>
          <w:rFonts w:ascii="Euphemia UCAS" w:hAnsi="Euphemia UCAS" w:cs="Euphemia UCAS"/>
          <w:b/>
          <w:sz w:val="22"/>
          <w:szCs w:val="22"/>
        </w:rPr>
      </w:pPr>
    </w:p>
    <w:p w14:paraId="3FA8BDF6" w14:textId="77777777" w:rsidR="00934E88" w:rsidRDefault="00934E88" w:rsidP="00934E88">
      <w:pPr>
        <w:rPr>
          <w:rFonts w:ascii="Euphemia UCAS" w:hAnsi="Euphemia UCAS" w:cs="Euphemia UCAS"/>
          <w:sz w:val="20"/>
          <w:szCs w:val="20"/>
        </w:rPr>
      </w:pPr>
    </w:p>
    <w:p w14:paraId="478C562A" w14:textId="77777777" w:rsidR="00934E88" w:rsidRDefault="00934E88" w:rsidP="3BD54379">
      <w:pPr>
        <w:rPr>
          <w:rFonts w:ascii="Euphemia UCAS" w:hAnsi="Euphemia UCAS" w:cs="Euphemia UCAS"/>
          <w:sz w:val="20"/>
          <w:szCs w:val="20"/>
        </w:rPr>
      </w:pPr>
      <w:r>
        <w:rPr>
          <w:rFonts w:ascii="Euphemia UCAS" w:hAnsi="Euphemia UCAS" w:cs="Euphemia UCAS"/>
          <w:sz w:val="20"/>
          <w:szCs w:val="20"/>
        </w:rPr>
        <w:t xml:space="preserve">A retourner à : </w:t>
      </w:r>
    </w:p>
    <w:p w14:paraId="6DD27441" w14:textId="77777777" w:rsidR="00934E88" w:rsidRPr="00A11CF9" w:rsidRDefault="00934E88" w:rsidP="00A11CF9">
      <w:pPr>
        <w:rPr>
          <w:rFonts w:ascii="Euphemia UCAS" w:hAnsi="Euphemia UCAS" w:cs="Euphemia UCAS"/>
          <w:sz w:val="20"/>
          <w:szCs w:val="20"/>
        </w:rPr>
      </w:pPr>
      <w:r>
        <w:rPr>
          <w:rFonts w:ascii="Euphemia UCAS" w:hAnsi="Euphemia UCAS" w:cs="Euphemia UCAS"/>
          <w:sz w:val="20"/>
          <w:szCs w:val="20"/>
        </w:rPr>
        <w:t>Pascale Luisier</w:t>
      </w:r>
      <w:r w:rsidR="50441D71" w:rsidRPr="50441D71">
        <w:rPr>
          <w:rFonts w:ascii="Euphemia UCAS" w:hAnsi="Euphemia UCAS" w:cs="Euphemia UCAS"/>
          <w:sz w:val="20"/>
          <w:szCs w:val="20"/>
        </w:rPr>
        <w:t xml:space="preserve"> | 079 516 51 54 | Yves Luisier | 079 710 53 11 | </w:t>
      </w:r>
      <w:r w:rsidR="5A44CAA4" w:rsidRPr="5A44CAA4">
        <w:rPr>
          <w:rFonts w:ascii="Euphemia UCAS" w:hAnsi="Euphemia UCAS" w:cs="Euphemia UCAS"/>
          <w:sz w:val="20"/>
          <w:szCs w:val="20"/>
        </w:rPr>
        <w:t xml:space="preserve">Avenue de la Gare 21E | 1906 Charrat | </w:t>
      </w:r>
      <w:hyperlink r:id="rId7">
        <w:r w:rsidR="50441D71" w:rsidRPr="50441D71">
          <w:rPr>
            <w:rStyle w:val="Lienhypertexte"/>
            <w:rFonts w:ascii="Euphemia UCAS" w:hAnsi="Euphemia UCAS" w:cs="Euphemia UCAS"/>
            <w:sz w:val="20"/>
            <w:szCs w:val="20"/>
          </w:rPr>
          <w:t>Info@lecercleblanc.ch</w:t>
        </w:r>
      </w:hyperlink>
      <w:r w:rsidR="50441D71" w:rsidRPr="50441D71">
        <w:rPr>
          <w:rFonts w:ascii="Euphemia UCAS" w:hAnsi="Euphemia UCAS" w:cs="Euphemia UCAS"/>
          <w:sz w:val="20"/>
          <w:szCs w:val="20"/>
        </w:rPr>
        <w:t xml:space="preserve"> </w:t>
      </w:r>
      <w:r>
        <w:rPr>
          <w:rFonts w:ascii="Euphemia UCAS" w:hAnsi="Euphemia UCAS" w:cs="Euphemia UCAS"/>
          <w:sz w:val="20"/>
          <w:szCs w:val="20"/>
        </w:rPr>
        <w:tab/>
      </w:r>
      <w:r>
        <w:rPr>
          <w:rFonts w:ascii="Euphemia UCAS" w:hAnsi="Euphemia UCAS" w:cs="Euphemia UCAS"/>
          <w:sz w:val="20"/>
          <w:szCs w:val="20"/>
        </w:rPr>
        <w:tab/>
      </w:r>
    </w:p>
    <w:p w14:paraId="3DC2CA24" w14:textId="77777777" w:rsidR="00934E88" w:rsidRDefault="00934E88" w:rsidP="00C32520">
      <w:pPr>
        <w:tabs>
          <w:tab w:val="left" w:pos="5954"/>
        </w:tabs>
        <w:rPr>
          <w:rFonts w:ascii="Euphemia UCAS" w:hAnsi="Euphemia UCAS" w:cs="Euphemia UCAS"/>
          <w:b/>
          <w:sz w:val="22"/>
          <w:szCs w:val="22"/>
        </w:rPr>
      </w:pPr>
    </w:p>
    <w:p w14:paraId="74D18989" w14:textId="77777777" w:rsidR="00934E88" w:rsidRDefault="00934E88" w:rsidP="00C32520">
      <w:pPr>
        <w:tabs>
          <w:tab w:val="left" w:pos="5954"/>
        </w:tabs>
        <w:rPr>
          <w:rFonts w:ascii="Euphemia UCAS" w:hAnsi="Euphemia UCAS" w:cs="Euphemia UCAS"/>
          <w:b/>
          <w:sz w:val="22"/>
          <w:szCs w:val="22"/>
        </w:rPr>
      </w:pPr>
      <w:r>
        <w:rPr>
          <w:rFonts w:ascii="Euphemia UCAS" w:hAnsi="Euphemia UCAS" w:cs="Euphemia UCAS"/>
          <w:b/>
          <w:sz w:val="22"/>
          <w:szCs w:val="22"/>
        </w:rPr>
        <w:t>P.S. Inscriptions au verso</w:t>
      </w:r>
    </w:p>
    <w:p w14:paraId="25965165" w14:textId="77777777" w:rsidR="00934E88" w:rsidRDefault="00934E88" w:rsidP="00C32520">
      <w:pPr>
        <w:tabs>
          <w:tab w:val="left" w:pos="5954"/>
        </w:tabs>
        <w:rPr>
          <w:rFonts w:ascii="Euphemia UCAS" w:hAnsi="Euphemia UCAS" w:cs="Euphemia UCAS"/>
          <w:b/>
          <w:sz w:val="22"/>
          <w:szCs w:val="22"/>
        </w:rPr>
      </w:pPr>
    </w:p>
    <w:p w14:paraId="12BD56A7" w14:textId="77777777" w:rsidR="00934E88" w:rsidRDefault="00934E88" w:rsidP="00C32520">
      <w:pPr>
        <w:tabs>
          <w:tab w:val="left" w:pos="5954"/>
        </w:tabs>
        <w:rPr>
          <w:rFonts w:ascii="Euphemia UCAS" w:hAnsi="Euphemia UCAS" w:cs="Euphemia UCAS"/>
          <w:b/>
          <w:sz w:val="22"/>
          <w:szCs w:val="22"/>
        </w:rPr>
      </w:pPr>
    </w:p>
    <w:p w14:paraId="04B1F8AC" w14:textId="77777777" w:rsidR="00934E88" w:rsidRDefault="00934E88" w:rsidP="00C32520">
      <w:pPr>
        <w:tabs>
          <w:tab w:val="left" w:pos="5954"/>
        </w:tabs>
        <w:rPr>
          <w:rFonts w:ascii="Euphemia UCAS" w:hAnsi="Euphemia UCAS" w:cs="Euphemia UCAS"/>
          <w:b/>
          <w:sz w:val="22"/>
          <w:szCs w:val="22"/>
        </w:rPr>
      </w:pPr>
    </w:p>
    <w:p w14:paraId="3A9D9435" w14:textId="77777777" w:rsidR="00934E88" w:rsidRDefault="00934E88" w:rsidP="00C32520">
      <w:pPr>
        <w:tabs>
          <w:tab w:val="left" w:pos="5954"/>
        </w:tabs>
        <w:rPr>
          <w:rFonts w:ascii="Euphemia UCAS" w:hAnsi="Euphemia UCAS" w:cs="Euphemia UCAS"/>
          <w:b/>
          <w:sz w:val="22"/>
          <w:szCs w:val="22"/>
        </w:rPr>
      </w:pPr>
    </w:p>
    <w:p w14:paraId="4A4B9829" w14:textId="77777777" w:rsidR="00B81128" w:rsidRDefault="00AF115D" w:rsidP="00C32520">
      <w:pPr>
        <w:tabs>
          <w:tab w:val="left" w:pos="5954"/>
        </w:tabs>
        <w:rPr>
          <w:rFonts w:ascii="Euphemia UCAS" w:hAnsi="Euphemia UCAS" w:cs="Euphemia UCAS"/>
          <w:sz w:val="22"/>
          <w:szCs w:val="22"/>
        </w:rPr>
      </w:pPr>
      <w:r w:rsidRPr="00AF115D">
        <w:rPr>
          <w:rFonts w:ascii="Euphemia UCAS" w:hAnsi="Euphemia UCAS" w:cs="Euphemia UCAS"/>
          <w:b/>
          <w:sz w:val="22"/>
          <w:szCs w:val="22"/>
        </w:rPr>
        <w:t>Bénévoles</w:t>
      </w:r>
    </w:p>
    <w:p w14:paraId="51192DBE" w14:textId="77777777" w:rsidR="00E34287" w:rsidRDefault="00E34287" w:rsidP="00C32520">
      <w:pPr>
        <w:tabs>
          <w:tab w:val="left" w:pos="5954"/>
        </w:tabs>
        <w:rPr>
          <w:rFonts w:ascii="Euphemia UCAS" w:hAnsi="Euphemia UCAS" w:cs="Euphemia UCAS"/>
          <w:sz w:val="22"/>
          <w:szCs w:val="22"/>
        </w:rPr>
      </w:pPr>
    </w:p>
    <w:tbl>
      <w:tblPr>
        <w:tblStyle w:val="Grilledutableau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992"/>
        <w:gridCol w:w="1417"/>
        <w:gridCol w:w="851"/>
        <w:gridCol w:w="850"/>
        <w:gridCol w:w="851"/>
        <w:gridCol w:w="850"/>
        <w:gridCol w:w="709"/>
        <w:gridCol w:w="709"/>
        <w:gridCol w:w="1276"/>
      </w:tblGrid>
      <w:tr w:rsidR="00B0476A" w:rsidRPr="00EE76B0" w14:paraId="75BE545A" w14:textId="77777777" w:rsidTr="00CF1C90">
        <w:tc>
          <w:tcPr>
            <w:tcW w:w="2830" w:type="dxa"/>
            <w:vMerge w:val="restart"/>
            <w:shd w:val="clear" w:color="auto" w:fill="8EAADB" w:themeFill="accent1" w:themeFillTint="99"/>
            <w:vAlign w:val="center"/>
          </w:tcPr>
          <w:p w14:paraId="4DFCAB7D" w14:textId="77777777" w:rsidR="00B0476A" w:rsidRPr="00EE76B0" w:rsidRDefault="00B0476A" w:rsidP="00EE76B0">
            <w:pPr>
              <w:tabs>
                <w:tab w:val="left" w:pos="5954"/>
              </w:tabs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  <w:r w:rsidRPr="00EE76B0">
              <w:rPr>
                <w:rFonts w:ascii="Euphemia UCAS" w:hAnsi="Euphemia UCAS" w:cs="Euphemia UCAS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694" w:type="dxa"/>
            <w:vMerge w:val="restart"/>
            <w:shd w:val="clear" w:color="auto" w:fill="8EAADB" w:themeFill="accent1" w:themeFillTint="99"/>
            <w:vAlign w:val="center"/>
          </w:tcPr>
          <w:p w14:paraId="714BAF9A" w14:textId="77777777" w:rsidR="00B0476A" w:rsidRPr="00EE76B0" w:rsidRDefault="00B0476A" w:rsidP="00EE76B0">
            <w:pPr>
              <w:tabs>
                <w:tab w:val="left" w:pos="5954"/>
              </w:tabs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  <w:r w:rsidRPr="00EE76B0">
              <w:rPr>
                <w:rFonts w:ascii="Euphemia UCAS" w:hAnsi="Euphemia UCAS" w:cs="Euphemia UCAS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992" w:type="dxa"/>
            <w:vMerge w:val="restart"/>
            <w:shd w:val="clear" w:color="auto" w:fill="8EAADB" w:themeFill="accent1" w:themeFillTint="99"/>
            <w:vAlign w:val="center"/>
          </w:tcPr>
          <w:p w14:paraId="7F9C94F0" w14:textId="77777777" w:rsidR="00B0476A" w:rsidRPr="00EE76B0" w:rsidRDefault="00B0476A" w:rsidP="00EE76B0">
            <w:pPr>
              <w:tabs>
                <w:tab w:val="left" w:pos="5954"/>
              </w:tabs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  <w:r w:rsidRPr="00EE76B0">
              <w:rPr>
                <w:rFonts w:ascii="Euphemia UCAS" w:hAnsi="Euphemia UCAS" w:cs="Euphemia UCAS"/>
                <w:b/>
                <w:bCs/>
                <w:sz w:val="20"/>
                <w:szCs w:val="20"/>
              </w:rPr>
              <w:t>Année</w:t>
            </w:r>
          </w:p>
        </w:tc>
        <w:tc>
          <w:tcPr>
            <w:tcW w:w="7513" w:type="dxa"/>
            <w:gridSpan w:val="8"/>
            <w:shd w:val="clear" w:color="auto" w:fill="8EAADB" w:themeFill="accent1" w:themeFillTint="99"/>
          </w:tcPr>
          <w:p w14:paraId="350AADE7" w14:textId="77777777" w:rsidR="00B0476A" w:rsidRPr="00EE76B0" w:rsidRDefault="00B0476A" w:rsidP="00EE76B0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  <w:r w:rsidRPr="00EE76B0">
              <w:rPr>
                <w:rFonts w:ascii="Euphemia UCAS" w:hAnsi="Euphemia UCAS" w:cs="Euphemia UCAS"/>
                <w:b/>
                <w:bCs/>
                <w:sz w:val="20"/>
                <w:szCs w:val="20"/>
              </w:rPr>
              <w:t>Disponibilités</w:t>
            </w:r>
            <w:r w:rsidR="00CF1C90">
              <w:rPr>
                <w:rFonts w:ascii="Euphemia UCAS" w:hAnsi="Euphemia UCAS" w:cs="Euphemia UCAS"/>
                <w:b/>
                <w:bCs/>
                <w:sz w:val="20"/>
                <w:szCs w:val="20"/>
              </w:rPr>
              <w:t xml:space="preserve"> (veuillez cocher les plages qui vous conviennent)</w:t>
            </w:r>
          </w:p>
        </w:tc>
      </w:tr>
      <w:tr w:rsidR="00B0476A" w:rsidRPr="00AF115D" w14:paraId="59B7F219" w14:textId="77777777" w:rsidTr="00CF1C90">
        <w:trPr>
          <w:cantSplit/>
          <w:trHeight w:val="510"/>
        </w:trPr>
        <w:tc>
          <w:tcPr>
            <w:tcW w:w="2830" w:type="dxa"/>
            <w:vMerge/>
            <w:shd w:val="clear" w:color="auto" w:fill="8EAADB" w:themeFill="accent1" w:themeFillTint="99"/>
          </w:tcPr>
          <w:p w14:paraId="21B6EDF1" w14:textId="77777777" w:rsidR="00B0476A" w:rsidRPr="00AF115D" w:rsidRDefault="00B0476A" w:rsidP="00C32520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8EAADB" w:themeFill="accent1" w:themeFillTint="99"/>
          </w:tcPr>
          <w:p w14:paraId="01D30A1A" w14:textId="77777777" w:rsidR="00B0476A" w:rsidRPr="00AF115D" w:rsidRDefault="00B0476A" w:rsidP="00C32520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8EAADB" w:themeFill="accent1" w:themeFillTint="99"/>
          </w:tcPr>
          <w:p w14:paraId="183728DE" w14:textId="77777777" w:rsidR="00B0476A" w:rsidRPr="00AF115D" w:rsidRDefault="00B0476A" w:rsidP="00C32520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7278094" w14:textId="77777777" w:rsidR="00B0476A" w:rsidRPr="00B0476A" w:rsidRDefault="00B0476A" w:rsidP="00EE76B0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i/>
                <w:iCs/>
                <w:sz w:val="18"/>
                <w:szCs w:val="18"/>
              </w:rPr>
            </w:pPr>
            <w:r w:rsidRPr="00B0476A">
              <w:rPr>
                <w:rFonts w:ascii="Euphemia UCAS" w:hAnsi="Euphemia UCAS" w:cs="Euphemia UCAS"/>
                <w:i/>
                <w:iCs/>
                <w:sz w:val="18"/>
                <w:szCs w:val="18"/>
              </w:rPr>
              <w:t>Vendredi</w:t>
            </w:r>
          </w:p>
          <w:p w14:paraId="617C7386" w14:textId="77777777" w:rsidR="00B0476A" w:rsidRPr="00B0476A" w:rsidRDefault="00B0476A" w:rsidP="00EE76B0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i/>
                <w:iCs/>
                <w:sz w:val="18"/>
                <w:szCs w:val="18"/>
              </w:rPr>
            </w:pPr>
            <w:r w:rsidRPr="00B0476A">
              <w:rPr>
                <w:rFonts w:ascii="Euphemia UCAS" w:hAnsi="Euphemia UCAS" w:cs="Euphemia UCAS"/>
                <w:i/>
                <w:iCs/>
                <w:sz w:val="18"/>
                <w:szCs w:val="18"/>
              </w:rPr>
              <w:t>08.05.2020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14:paraId="7E68B9A3" w14:textId="77777777" w:rsidR="00B0476A" w:rsidRPr="00B0476A" w:rsidRDefault="00B0476A" w:rsidP="00EE76B0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i/>
                <w:iCs/>
                <w:sz w:val="18"/>
                <w:szCs w:val="18"/>
              </w:rPr>
            </w:pPr>
            <w:r w:rsidRPr="00B0476A">
              <w:rPr>
                <w:rFonts w:ascii="Euphemia UCAS" w:hAnsi="Euphemia UCAS" w:cs="Euphemia UCAS"/>
                <w:i/>
                <w:iCs/>
                <w:sz w:val="18"/>
                <w:szCs w:val="18"/>
              </w:rPr>
              <w:t>Samedi</w:t>
            </w:r>
          </w:p>
          <w:p w14:paraId="12A699E1" w14:textId="77777777" w:rsidR="00B0476A" w:rsidRPr="00B0476A" w:rsidRDefault="00B0476A" w:rsidP="00EE76B0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i/>
                <w:iCs/>
                <w:sz w:val="18"/>
                <w:szCs w:val="18"/>
              </w:rPr>
            </w:pPr>
            <w:r w:rsidRPr="00B0476A">
              <w:rPr>
                <w:rFonts w:ascii="Euphemia UCAS" w:hAnsi="Euphemia UCAS" w:cs="Euphemia UCAS"/>
                <w:i/>
                <w:iCs/>
                <w:sz w:val="18"/>
                <w:szCs w:val="18"/>
              </w:rPr>
              <w:t>09.05.20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1C6A035D" w14:textId="77777777" w:rsidR="00B0476A" w:rsidRPr="00B0476A" w:rsidRDefault="00B0476A" w:rsidP="00EE76B0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i/>
                <w:iCs/>
                <w:sz w:val="18"/>
                <w:szCs w:val="18"/>
              </w:rPr>
            </w:pPr>
            <w:r w:rsidRPr="00B0476A">
              <w:rPr>
                <w:rFonts w:ascii="Euphemia UCAS" w:hAnsi="Euphemia UCAS" w:cs="Euphemia UCAS"/>
                <w:i/>
                <w:iCs/>
                <w:sz w:val="18"/>
                <w:szCs w:val="18"/>
              </w:rPr>
              <w:t>Dimanche</w:t>
            </w:r>
          </w:p>
          <w:p w14:paraId="2A0FCA39" w14:textId="77777777" w:rsidR="00B0476A" w:rsidRPr="00B0476A" w:rsidRDefault="00B0476A" w:rsidP="00EE76B0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i/>
                <w:iCs/>
                <w:sz w:val="18"/>
                <w:szCs w:val="18"/>
              </w:rPr>
            </w:pPr>
            <w:r w:rsidRPr="00B0476A">
              <w:rPr>
                <w:rFonts w:ascii="Euphemia UCAS" w:hAnsi="Euphemia UCAS" w:cs="Euphemia UCAS"/>
                <w:i/>
                <w:iCs/>
                <w:sz w:val="18"/>
                <w:szCs w:val="18"/>
              </w:rPr>
              <w:t>10.05.2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CDB277" w14:textId="77777777" w:rsidR="00B0476A" w:rsidRPr="00B0476A" w:rsidRDefault="00B0476A" w:rsidP="00EE76B0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i/>
                <w:iCs/>
                <w:sz w:val="18"/>
                <w:szCs w:val="18"/>
              </w:rPr>
            </w:pPr>
            <w:r w:rsidRPr="00B0476A">
              <w:rPr>
                <w:rFonts w:ascii="Euphemia UCAS" w:hAnsi="Euphemia UCAS" w:cs="Euphemia UCAS"/>
                <w:i/>
                <w:iCs/>
                <w:sz w:val="18"/>
                <w:szCs w:val="18"/>
              </w:rPr>
              <w:t>Lundi</w:t>
            </w:r>
          </w:p>
          <w:p w14:paraId="00445D32" w14:textId="77777777" w:rsidR="00B0476A" w:rsidRPr="00B0476A" w:rsidRDefault="00B0476A" w:rsidP="00EE76B0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i/>
                <w:iCs/>
                <w:sz w:val="18"/>
                <w:szCs w:val="18"/>
              </w:rPr>
            </w:pPr>
            <w:r w:rsidRPr="00B0476A">
              <w:rPr>
                <w:rFonts w:ascii="Euphemia UCAS" w:hAnsi="Euphemia UCAS" w:cs="Euphemia UCAS"/>
                <w:i/>
                <w:iCs/>
                <w:sz w:val="18"/>
                <w:szCs w:val="18"/>
              </w:rPr>
              <w:t>11.05.20</w:t>
            </w:r>
          </w:p>
        </w:tc>
      </w:tr>
      <w:tr w:rsidR="00B0476A" w:rsidRPr="00AF115D" w14:paraId="220255F1" w14:textId="77777777" w:rsidTr="00CF1C90">
        <w:trPr>
          <w:cantSplit/>
          <w:trHeight w:val="314"/>
        </w:trPr>
        <w:tc>
          <w:tcPr>
            <w:tcW w:w="2830" w:type="dxa"/>
            <w:vMerge/>
            <w:shd w:val="clear" w:color="auto" w:fill="8EAADB" w:themeFill="accent1" w:themeFillTint="99"/>
          </w:tcPr>
          <w:p w14:paraId="00CF8600" w14:textId="77777777" w:rsidR="00B0476A" w:rsidRPr="00AF115D" w:rsidRDefault="00B0476A" w:rsidP="00EE76B0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8EAADB" w:themeFill="accent1" w:themeFillTint="99"/>
          </w:tcPr>
          <w:p w14:paraId="3454527E" w14:textId="77777777" w:rsidR="00B0476A" w:rsidRPr="00AF115D" w:rsidRDefault="00B0476A" w:rsidP="00EE76B0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8EAADB" w:themeFill="accent1" w:themeFillTint="99"/>
          </w:tcPr>
          <w:p w14:paraId="21ED70DC" w14:textId="77777777" w:rsidR="00B0476A" w:rsidRPr="00AF115D" w:rsidRDefault="00B0476A" w:rsidP="00EE76B0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D0F7909" w14:textId="77777777" w:rsidR="00B0476A" w:rsidRPr="00B0476A" w:rsidRDefault="00B0476A" w:rsidP="00EE76B0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i/>
                <w:iCs/>
                <w:sz w:val="18"/>
                <w:szCs w:val="18"/>
              </w:rPr>
            </w:pPr>
            <w:r w:rsidRPr="00B0476A">
              <w:rPr>
                <w:rFonts w:ascii="Euphemia UCAS" w:hAnsi="Euphemia UCAS" w:cs="Euphemia UCAS"/>
                <w:i/>
                <w:iCs/>
                <w:sz w:val="18"/>
                <w:szCs w:val="18"/>
              </w:rPr>
              <w:t>Mise en plac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5A30694" w14:textId="77777777" w:rsidR="00B0476A" w:rsidRPr="00B0476A" w:rsidRDefault="00B0476A" w:rsidP="00EE76B0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i/>
                <w:iCs/>
                <w:sz w:val="18"/>
                <w:szCs w:val="18"/>
              </w:rPr>
            </w:pPr>
            <w:r w:rsidRPr="00B0476A">
              <w:rPr>
                <w:rFonts w:ascii="Euphemia UCAS" w:hAnsi="Euphemia UCAS" w:cs="Euphemia UCAS"/>
                <w:i/>
                <w:iCs/>
                <w:sz w:val="18"/>
                <w:szCs w:val="18"/>
              </w:rPr>
              <w:t>Mati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A4035B8" w14:textId="77777777" w:rsidR="00B0476A" w:rsidRPr="00B0476A" w:rsidRDefault="00BE0BB6" w:rsidP="00EE76B0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Euphemia UCAS" w:hAnsi="Euphemia UCAS" w:cs="Euphemia UCAS"/>
                <w:i/>
                <w:iCs/>
                <w:sz w:val="18"/>
                <w:szCs w:val="18"/>
              </w:rPr>
              <w:t>Ap</w:t>
            </w:r>
            <w:proofErr w:type="spellEnd"/>
            <w:r>
              <w:rPr>
                <w:rFonts w:ascii="Euphemia UCAS" w:hAnsi="Euphemia UCAS" w:cs="Euphemia UCAS"/>
                <w:i/>
                <w:iCs/>
                <w:sz w:val="18"/>
                <w:szCs w:val="18"/>
              </w:rPr>
              <w:t>.-</w:t>
            </w:r>
            <w:r w:rsidR="00B0476A" w:rsidRPr="00B0476A">
              <w:rPr>
                <w:rFonts w:ascii="Euphemia UCAS" w:hAnsi="Euphemia UCAS" w:cs="Euphemia UCAS"/>
                <w:i/>
                <w:iCs/>
                <w:sz w:val="18"/>
                <w:szCs w:val="18"/>
              </w:rPr>
              <w:t>Mid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C599CD3" w14:textId="77777777" w:rsidR="00B0476A" w:rsidRPr="00B0476A" w:rsidRDefault="00B0476A" w:rsidP="00EE76B0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i/>
                <w:iCs/>
                <w:sz w:val="18"/>
                <w:szCs w:val="18"/>
              </w:rPr>
            </w:pPr>
            <w:r w:rsidRPr="00B0476A">
              <w:rPr>
                <w:rFonts w:ascii="Euphemia UCAS" w:hAnsi="Euphemia UCAS" w:cs="Euphemia UCAS"/>
                <w:i/>
                <w:iCs/>
                <w:sz w:val="18"/>
                <w:szCs w:val="18"/>
              </w:rPr>
              <w:t>Soi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4E22159" w14:textId="77777777" w:rsidR="00B0476A" w:rsidRPr="00B0476A" w:rsidRDefault="00B0476A" w:rsidP="00EE76B0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i/>
                <w:iCs/>
                <w:sz w:val="18"/>
                <w:szCs w:val="18"/>
              </w:rPr>
            </w:pPr>
            <w:r w:rsidRPr="00B0476A">
              <w:rPr>
                <w:rFonts w:ascii="Euphemia UCAS" w:hAnsi="Euphemia UCAS" w:cs="Euphemia UCAS"/>
                <w:i/>
                <w:iCs/>
                <w:sz w:val="18"/>
                <w:szCs w:val="18"/>
              </w:rPr>
              <w:t>Mati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2260CE0" w14:textId="77777777" w:rsidR="00B0476A" w:rsidRPr="00B0476A" w:rsidRDefault="00BE0BB6" w:rsidP="00EE76B0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Euphemia UCAS" w:hAnsi="Euphemia UCAS" w:cs="Euphemia UCAS"/>
                <w:i/>
                <w:iCs/>
                <w:sz w:val="18"/>
                <w:szCs w:val="18"/>
              </w:rPr>
              <w:t>Ap</w:t>
            </w:r>
            <w:proofErr w:type="spellEnd"/>
            <w:r>
              <w:rPr>
                <w:rFonts w:ascii="Euphemia UCAS" w:hAnsi="Euphemia UCAS" w:cs="Euphemia UCAS"/>
                <w:i/>
                <w:iCs/>
                <w:sz w:val="18"/>
                <w:szCs w:val="18"/>
              </w:rPr>
              <w:t>.-</w:t>
            </w:r>
            <w:r w:rsidR="00B0476A" w:rsidRPr="00B0476A">
              <w:rPr>
                <w:rFonts w:ascii="Euphemia UCAS" w:hAnsi="Euphemia UCAS" w:cs="Euphemia UCAS"/>
                <w:i/>
                <w:iCs/>
                <w:sz w:val="18"/>
                <w:szCs w:val="18"/>
              </w:rPr>
              <w:t>Mid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8C8DA65" w14:textId="77777777" w:rsidR="00B0476A" w:rsidRPr="00B0476A" w:rsidRDefault="00B0476A" w:rsidP="00EE76B0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i/>
                <w:iCs/>
                <w:sz w:val="18"/>
                <w:szCs w:val="18"/>
              </w:rPr>
            </w:pPr>
            <w:r w:rsidRPr="00B0476A">
              <w:rPr>
                <w:rFonts w:ascii="Euphemia UCAS" w:hAnsi="Euphemia UCAS" w:cs="Euphemia UCAS"/>
                <w:i/>
                <w:iCs/>
                <w:sz w:val="18"/>
                <w:szCs w:val="18"/>
              </w:rPr>
              <w:t>Soi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6F39A0" w14:textId="77777777" w:rsidR="00B0476A" w:rsidRPr="00B0476A" w:rsidRDefault="00B0476A" w:rsidP="00EE76B0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i/>
                <w:iCs/>
                <w:sz w:val="18"/>
                <w:szCs w:val="18"/>
              </w:rPr>
            </w:pPr>
            <w:r w:rsidRPr="00B0476A">
              <w:rPr>
                <w:rFonts w:ascii="Euphemia UCAS" w:hAnsi="Euphemia UCAS" w:cs="Euphemia UCAS"/>
                <w:i/>
                <w:iCs/>
                <w:sz w:val="18"/>
                <w:szCs w:val="18"/>
              </w:rPr>
              <w:t>Rangements</w:t>
            </w:r>
          </w:p>
        </w:tc>
      </w:tr>
      <w:tr w:rsidR="00934E88" w:rsidRPr="00AF115D" w14:paraId="177BD6F6" w14:textId="77777777" w:rsidTr="00934E88">
        <w:trPr>
          <w:trHeight w:val="454"/>
        </w:trPr>
        <w:tc>
          <w:tcPr>
            <w:tcW w:w="2830" w:type="dxa"/>
          </w:tcPr>
          <w:p w14:paraId="4EA7B579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2E9C245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CE8658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049711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242A62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7AEF2F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36A209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F30372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D7ED88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C027F6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C9F2FF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</w:tr>
      <w:tr w:rsidR="00934E88" w:rsidRPr="00AF115D" w14:paraId="7D222190" w14:textId="77777777" w:rsidTr="00934E88">
        <w:trPr>
          <w:trHeight w:val="454"/>
        </w:trPr>
        <w:tc>
          <w:tcPr>
            <w:tcW w:w="2830" w:type="dxa"/>
          </w:tcPr>
          <w:p w14:paraId="04F2694C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2BE387D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89EFDF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C41D65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A88E4C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67D4F3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6131DD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C2BEFC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2578E7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9C07F8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EA649A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</w:tr>
      <w:tr w:rsidR="00934E88" w:rsidRPr="00AF115D" w14:paraId="37C126FF" w14:textId="77777777" w:rsidTr="00934E88">
        <w:trPr>
          <w:trHeight w:val="454"/>
        </w:trPr>
        <w:tc>
          <w:tcPr>
            <w:tcW w:w="2830" w:type="dxa"/>
          </w:tcPr>
          <w:p w14:paraId="216E854E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7FCBBB5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B9D557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3A2220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23C1652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310275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3824F7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1EED5C5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8BCFB1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AB8D12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4FC83A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</w:tr>
      <w:tr w:rsidR="00934E88" w:rsidRPr="00AF115D" w14:paraId="0BB8E9EA" w14:textId="77777777" w:rsidTr="00934E88">
        <w:trPr>
          <w:trHeight w:val="454"/>
        </w:trPr>
        <w:tc>
          <w:tcPr>
            <w:tcW w:w="2830" w:type="dxa"/>
          </w:tcPr>
          <w:p w14:paraId="0801DAE2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A36C633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5E71EA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44DA3F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75A497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37F884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45BA9E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1510FF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39D90F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48E6CC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CAEB7D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</w:tr>
      <w:tr w:rsidR="00934E88" w:rsidRPr="00AF115D" w14:paraId="453459E7" w14:textId="77777777" w:rsidTr="00934E88">
        <w:trPr>
          <w:trHeight w:val="454"/>
        </w:trPr>
        <w:tc>
          <w:tcPr>
            <w:tcW w:w="2830" w:type="dxa"/>
          </w:tcPr>
          <w:p w14:paraId="4FF25EC5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02A7E37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38C4DF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1E55E07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55032A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674D2F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D08BF44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9E8092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B75E51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AA3E3D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228AD2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</w:tr>
      <w:tr w:rsidR="00934E88" w:rsidRPr="00AF115D" w14:paraId="1130097E" w14:textId="77777777" w:rsidTr="00934E88">
        <w:trPr>
          <w:trHeight w:val="454"/>
        </w:trPr>
        <w:tc>
          <w:tcPr>
            <w:tcW w:w="2830" w:type="dxa"/>
          </w:tcPr>
          <w:p w14:paraId="0469D4EE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1A520D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CAA146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99F1A4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D7FA1E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A32D0F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048252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0876E1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C56F94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565270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A56C14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</w:tr>
      <w:tr w:rsidR="00934E88" w:rsidRPr="00AF115D" w14:paraId="0E54A25A" w14:textId="77777777" w:rsidTr="00934E88">
        <w:trPr>
          <w:trHeight w:val="454"/>
        </w:trPr>
        <w:tc>
          <w:tcPr>
            <w:tcW w:w="2830" w:type="dxa"/>
          </w:tcPr>
          <w:p w14:paraId="7AE8F286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ACF105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A72DD9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96C04A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5BA448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BA5058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4A93948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07358E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9E5D7B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7509CE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0600AB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</w:tr>
      <w:tr w:rsidR="00934E88" w:rsidRPr="00AF115D" w14:paraId="67E26B6B" w14:textId="77777777" w:rsidTr="00934E88">
        <w:trPr>
          <w:trHeight w:val="454"/>
        </w:trPr>
        <w:tc>
          <w:tcPr>
            <w:tcW w:w="2830" w:type="dxa"/>
          </w:tcPr>
          <w:p w14:paraId="5FE4FE7B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039FD4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177E79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55BEEE8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2E8F302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BF3419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3E688A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3D7596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D4D448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E0B15E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010324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</w:tr>
      <w:tr w:rsidR="00934E88" w:rsidRPr="00AF115D" w14:paraId="45EA1FEB" w14:textId="77777777" w:rsidTr="00934E88">
        <w:trPr>
          <w:trHeight w:val="454"/>
        </w:trPr>
        <w:tc>
          <w:tcPr>
            <w:tcW w:w="2830" w:type="dxa"/>
          </w:tcPr>
          <w:p w14:paraId="743FE4EC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23E3801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F76B62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DF7375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5D15B5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A16C887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179B9C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B9B531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690D03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2521BA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8BBD4F" w14:textId="77777777" w:rsidR="00934E88" w:rsidRPr="00934E88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b/>
                <w:bCs/>
                <w:sz w:val="20"/>
                <w:szCs w:val="20"/>
              </w:rPr>
            </w:pPr>
          </w:p>
        </w:tc>
      </w:tr>
      <w:tr w:rsidR="00934E88" w:rsidRPr="00AF115D" w14:paraId="41B9A48D" w14:textId="77777777" w:rsidTr="0025402A">
        <w:trPr>
          <w:trHeight w:val="454"/>
        </w:trPr>
        <w:tc>
          <w:tcPr>
            <w:tcW w:w="2830" w:type="dxa"/>
          </w:tcPr>
          <w:p w14:paraId="41D75842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D61BD4E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A857AB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37F830" w14:textId="77777777" w:rsidR="00934E88" w:rsidRPr="00AF115D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3924B4" w14:textId="77777777" w:rsidR="00934E88" w:rsidRPr="00AF115D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41CA01" w14:textId="77777777" w:rsidR="00934E88" w:rsidRPr="00AF115D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EF868B" w14:textId="77777777" w:rsidR="00934E88" w:rsidRPr="00AF115D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0957D6" w14:textId="77777777" w:rsidR="00934E88" w:rsidRPr="00AF115D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E7BA8AD" w14:textId="77777777" w:rsidR="00934E88" w:rsidRPr="00AF115D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02B91C" w14:textId="77777777" w:rsidR="00934E88" w:rsidRPr="00AF115D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842CDB" w14:textId="77777777" w:rsidR="00934E88" w:rsidRPr="00AF115D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sz w:val="20"/>
                <w:szCs w:val="20"/>
              </w:rPr>
            </w:pPr>
          </w:p>
        </w:tc>
      </w:tr>
      <w:tr w:rsidR="00934E88" w:rsidRPr="00AF115D" w14:paraId="6B2DDFDD" w14:textId="77777777" w:rsidTr="0025402A">
        <w:trPr>
          <w:trHeight w:val="454"/>
        </w:trPr>
        <w:tc>
          <w:tcPr>
            <w:tcW w:w="2830" w:type="dxa"/>
          </w:tcPr>
          <w:p w14:paraId="09EA8AA5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5D5921E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5348E2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200AF3" w14:textId="77777777" w:rsidR="00934E88" w:rsidRPr="00AF115D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50E810" w14:textId="77777777" w:rsidR="00934E88" w:rsidRPr="00AF115D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E39B35" w14:textId="77777777" w:rsidR="00934E88" w:rsidRPr="00AF115D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C62196" w14:textId="77777777" w:rsidR="00934E88" w:rsidRPr="00AF115D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034F75" w14:textId="77777777" w:rsidR="00934E88" w:rsidRPr="00AF115D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0C1EC9" w14:textId="77777777" w:rsidR="00934E88" w:rsidRPr="00AF115D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05D258" w14:textId="77777777" w:rsidR="00934E88" w:rsidRPr="00AF115D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636530" w14:textId="77777777" w:rsidR="00934E88" w:rsidRPr="00AF115D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sz w:val="20"/>
                <w:szCs w:val="20"/>
              </w:rPr>
            </w:pPr>
          </w:p>
        </w:tc>
      </w:tr>
      <w:tr w:rsidR="00934E88" w:rsidRPr="00AF115D" w14:paraId="6968C735" w14:textId="77777777" w:rsidTr="0025402A">
        <w:trPr>
          <w:trHeight w:val="454"/>
        </w:trPr>
        <w:tc>
          <w:tcPr>
            <w:tcW w:w="2830" w:type="dxa"/>
          </w:tcPr>
          <w:p w14:paraId="59F22409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95D45C3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4A112C" w14:textId="77777777" w:rsidR="00934E88" w:rsidRPr="00AF115D" w:rsidRDefault="00934E88" w:rsidP="00934E88">
            <w:pPr>
              <w:tabs>
                <w:tab w:val="left" w:pos="5954"/>
              </w:tabs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819BD4" w14:textId="77777777" w:rsidR="00934E88" w:rsidRPr="00AF115D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43DB80" w14:textId="77777777" w:rsidR="00934E88" w:rsidRPr="00AF115D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7487BEB" w14:textId="77777777" w:rsidR="00934E88" w:rsidRPr="00AF115D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C6A59C" w14:textId="77777777" w:rsidR="00934E88" w:rsidRPr="00AF115D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CC3734" w14:textId="77777777" w:rsidR="00934E88" w:rsidRPr="00AF115D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6E7E17" w14:textId="77777777" w:rsidR="00934E88" w:rsidRPr="00AF115D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E7F4AD" w14:textId="77777777" w:rsidR="00934E88" w:rsidRPr="00AF115D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A24CCB" w14:textId="77777777" w:rsidR="00934E88" w:rsidRPr="00AF115D" w:rsidRDefault="00934E88" w:rsidP="00934E88">
            <w:pPr>
              <w:tabs>
                <w:tab w:val="left" w:pos="5954"/>
              </w:tabs>
              <w:jc w:val="center"/>
              <w:rPr>
                <w:rFonts w:ascii="Euphemia UCAS" w:hAnsi="Euphemia UCAS" w:cs="Euphemia UCAS"/>
                <w:sz w:val="20"/>
                <w:szCs w:val="20"/>
              </w:rPr>
            </w:pPr>
          </w:p>
        </w:tc>
      </w:tr>
    </w:tbl>
    <w:p w14:paraId="73AF36AF" w14:textId="77777777" w:rsidR="00321A04" w:rsidRPr="007156BD" w:rsidRDefault="00321A04" w:rsidP="007156BD">
      <w:pPr>
        <w:tabs>
          <w:tab w:val="left" w:pos="6080"/>
        </w:tabs>
        <w:rPr>
          <w:rFonts w:ascii="Euphemia UCAS" w:hAnsi="Euphemia UCAS" w:cs="Euphemia UCAS"/>
          <w:sz w:val="20"/>
          <w:szCs w:val="20"/>
        </w:rPr>
      </w:pPr>
      <w:bookmarkStart w:id="0" w:name="_GoBack"/>
      <w:bookmarkEnd w:id="0"/>
    </w:p>
    <w:sectPr w:rsidR="00321A04" w:rsidRPr="007156BD" w:rsidSect="00E34287">
      <w:headerReference w:type="default" r:id="rId8"/>
      <w:footerReference w:type="default" r:id="rId9"/>
      <w:pgSz w:w="16840" w:h="11900" w:orient="landscape"/>
      <w:pgMar w:top="1417" w:right="1417" w:bottom="1417" w:left="1417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84CCC" w14:textId="77777777" w:rsidR="008C335D" w:rsidRDefault="008C335D" w:rsidP="0026053F">
      <w:r>
        <w:separator/>
      </w:r>
    </w:p>
  </w:endnote>
  <w:endnote w:type="continuationSeparator" w:id="0">
    <w:p w14:paraId="5855F361" w14:textId="77777777" w:rsidR="008C335D" w:rsidRDefault="008C335D" w:rsidP="0026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phemia UCAS">
    <w:panose1 w:val="020B0503040102020104"/>
    <w:charset w:val="00"/>
    <w:family w:val="swiss"/>
    <w:pitch w:val="variable"/>
    <w:sig w:usb0="80000063" w:usb1="00000000" w:usb2="00002000" w:usb3="00000000" w:csb0="000001F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CA7BA" w14:textId="77777777" w:rsidR="00044191" w:rsidRDefault="006243F9" w:rsidP="0064303A">
    <w:pPr>
      <w:pStyle w:val="Pieddepage"/>
      <w:tabs>
        <w:tab w:val="clear" w:pos="4536"/>
      </w:tabs>
      <w:jc w:val="center"/>
      <w:rPr>
        <w:color w:val="0070C0"/>
        <w:sz w:val="20"/>
        <w:szCs w:val="20"/>
      </w:rPr>
    </w:pPr>
    <w:r w:rsidRPr="006243F9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6D5B8552" wp14:editId="6B168E2D">
          <wp:simplePos x="0" y="0"/>
          <wp:positionH relativeFrom="column">
            <wp:posOffset>2292985</wp:posOffset>
          </wp:positionH>
          <wp:positionV relativeFrom="paragraph">
            <wp:posOffset>-147320</wp:posOffset>
          </wp:positionV>
          <wp:extent cx="1272540" cy="891540"/>
          <wp:effectExtent l="0" t="0" r="3810" b="381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B5965" w14:textId="77777777" w:rsidR="00044191" w:rsidRDefault="00044191" w:rsidP="0064303A">
    <w:pPr>
      <w:pStyle w:val="Pieddepage"/>
      <w:tabs>
        <w:tab w:val="clear" w:pos="4536"/>
      </w:tabs>
      <w:jc w:val="center"/>
      <w:rPr>
        <w:color w:val="0070C0"/>
        <w:sz w:val="20"/>
        <w:szCs w:val="20"/>
      </w:rPr>
    </w:pPr>
  </w:p>
  <w:p w14:paraId="697154D3" w14:textId="77777777" w:rsidR="0064303A" w:rsidRPr="005E598A" w:rsidRDefault="00044191" w:rsidP="00470E5A">
    <w:pPr>
      <w:pStyle w:val="Pieddepage"/>
      <w:tabs>
        <w:tab w:val="clear" w:pos="4536"/>
      </w:tabs>
      <w:jc w:val="center"/>
      <w:rPr>
        <w:rFonts w:ascii="Euphemia UCAS" w:hAnsi="Euphemia UCAS" w:cs="Euphemia UCAS"/>
        <w:b/>
        <w:color w:val="0070C0"/>
        <w:sz w:val="18"/>
        <w:szCs w:val="18"/>
      </w:rPr>
    </w:pPr>
    <w:r w:rsidRPr="005E598A">
      <w:rPr>
        <w:rFonts w:ascii="Euphemia UCAS" w:hAnsi="Euphemia UCAS" w:cs="Euphemia UCAS" w:hint="cs"/>
        <w:b/>
        <w:color w:val="0070C0"/>
        <w:sz w:val="18"/>
        <w:szCs w:val="18"/>
      </w:rPr>
      <w:t>festivalcharrat2020@gmail.com</w:t>
    </w:r>
  </w:p>
  <w:p w14:paraId="3BD01A63" w14:textId="77777777" w:rsidR="0026053F" w:rsidRPr="005E598A" w:rsidRDefault="0064303A" w:rsidP="00470E5A">
    <w:pPr>
      <w:pStyle w:val="Pieddepage"/>
      <w:tabs>
        <w:tab w:val="clear" w:pos="4536"/>
        <w:tab w:val="center" w:pos="4533"/>
        <w:tab w:val="left" w:pos="7271"/>
      </w:tabs>
      <w:jc w:val="center"/>
      <w:rPr>
        <w:rFonts w:ascii="Euphemia UCAS" w:hAnsi="Euphemia UCAS" w:cs="Euphemia UCAS"/>
        <w:b/>
        <w:color w:val="0070C0"/>
        <w:sz w:val="20"/>
        <w:szCs w:val="20"/>
      </w:rPr>
    </w:pPr>
    <w:r w:rsidRPr="005E598A">
      <w:rPr>
        <w:rFonts w:ascii="Euphemia UCAS" w:hAnsi="Euphemia UCAS" w:cs="Euphemia UCAS" w:hint="cs"/>
        <w:b/>
        <w:color w:val="0070C0"/>
        <w:sz w:val="18"/>
        <w:szCs w:val="18"/>
      </w:rPr>
      <w:t>www.festival</w:t>
    </w:r>
    <w:r w:rsidR="00470E5A" w:rsidRPr="005E598A">
      <w:rPr>
        <w:rFonts w:ascii="Euphemia UCAS" w:hAnsi="Euphemia UCAS" w:cs="Euphemia UCAS"/>
        <w:b/>
        <w:color w:val="0070C0"/>
        <w:sz w:val="18"/>
        <w:szCs w:val="18"/>
      </w:rPr>
      <w:t>charrat2020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6EA67" w14:textId="77777777" w:rsidR="008C335D" w:rsidRDefault="008C335D" w:rsidP="0026053F">
      <w:r>
        <w:separator/>
      </w:r>
    </w:p>
  </w:footnote>
  <w:footnote w:type="continuationSeparator" w:id="0">
    <w:p w14:paraId="404E592D" w14:textId="77777777" w:rsidR="008C335D" w:rsidRDefault="008C335D" w:rsidP="002605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614BB" w14:textId="77777777" w:rsidR="0026053F" w:rsidRPr="0026053F" w:rsidRDefault="0026053F" w:rsidP="003C74A8">
    <w:pPr>
      <w:pStyle w:val="En-tte"/>
      <w:tabs>
        <w:tab w:val="clear" w:pos="4536"/>
        <w:tab w:val="center" w:pos="4820"/>
      </w:tabs>
      <w:rPr>
        <w:lang w:val="fr-CH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64A9AF7" wp14:editId="1727CFCC">
          <wp:simplePos x="0" y="0"/>
          <wp:positionH relativeFrom="margin">
            <wp:posOffset>-154869</wp:posOffset>
          </wp:positionH>
          <wp:positionV relativeFrom="margin">
            <wp:posOffset>-602404</wp:posOffset>
          </wp:positionV>
          <wp:extent cx="1092200" cy="1333500"/>
          <wp:effectExtent l="0" t="0" r="0" b="0"/>
          <wp:wrapTight wrapText="bothSides">
            <wp:wrapPolygon edited="0">
              <wp:start x="0" y="0"/>
              <wp:lineTo x="0" y="21394"/>
              <wp:lineTo x="21349" y="21394"/>
              <wp:lineTo x="21349" y="0"/>
              <wp:lineTo x="0" y="0"/>
            </wp:wrapPolygon>
          </wp:wrapTight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LRC-2020-logo-2019-05-29-0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28" r="21428" b="1274"/>
                  <a:stretch/>
                </pic:blipFill>
                <pic:spPr bwMode="auto">
                  <a:xfrm>
                    <a:off x="0" y="0"/>
                    <a:ext cx="1092200" cy="1333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/>
      </w:rPr>
      <w:tab/>
    </w:r>
    <w:r>
      <w:rPr>
        <w:lang w:val="fr-CH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4F"/>
    <w:rsid w:val="00027B24"/>
    <w:rsid w:val="00044191"/>
    <w:rsid w:val="00055F2E"/>
    <w:rsid w:val="000728C1"/>
    <w:rsid w:val="00185B77"/>
    <w:rsid w:val="00186F79"/>
    <w:rsid w:val="001C59BE"/>
    <w:rsid w:val="001D3942"/>
    <w:rsid w:val="0026053F"/>
    <w:rsid w:val="00302EE3"/>
    <w:rsid w:val="00321A04"/>
    <w:rsid w:val="003462D6"/>
    <w:rsid w:val="003A50EE"/>
    <w:rsid w:val="003C1394"/>
    <w:rsid w:val="003C74A8"/>
    <w:rsid w:val="00422C4F"/>
    <w:rsid w:val="004244F3"/>
    <w:rsid w:val="00424A5C"/>
    <w:rsid w:val="00470E5A"/>
    <w:rsid w:val="004B0F56"/>
    <w:rsid w:val="004B7537"/>
    <w:rsid w:val="004E457F"/>
    <w:rsid w:val="004F739C"/>
    <w:rsid w:val="005078AC"/>
    <w:rsid w:val="005108D7"/>
    <w:rsid w:val="0053437B"/>
    <w:rsid w:val="00554C34"/>
    <w:rsid w:val="00587A36"/>
    <w:rsid w:val="005B1258"/>
    <w:rsid w:val="005E598A"/>
    <w:rsid w:val="00606DDF"/>
    <w:rsid w:val="006243F9"/>
    <w:rsid w:val="0064303A"/>
    <w:rsid w:val="00650FBF"/>
    <w:rsid w:val="006D6F9F"/>
    <w:rsid w:val="007156BD"/>
    <w:rsid w:val="007449D7"/>
    <w:rsid w:val="007623DE"/>
    <w:rsid w:val="007D29AB"/>
    <w:rsid w:val="007F14EE"/>
    <w:rsid w:val="00807140"/>
    <w:rsid w:val="00812B72"/>
    <w:rsid w:val="00856F7F"/>
    <w:rsid w:val="00860813"/>
    <w:rsid w:val="00880670"/>
    <w:rsid w:val="00887C00"/>
    <w:rsid w:val="008C335D"/>
    <w:rsid w:val="008E79AB"/>
    <w:rsid w:val="00905A23"/>
    <w:rsid w:val="00934E88"/>
    <w:rsid w:val="00974981"/>
    <w:rsid w:val="00A11CF9"/>
    <w:rsid w:val="00A44B12"/>
    <w:rsid w:val="00A54DF2"/>
    <w:rsid w:val="00A8645F"/>
    <w:rsid w:val="00AA0B5D"/>
    <w:rsid w:val="00AC2228"/>
    <w:rsid w:val="00AC254B"/>
    <w:rsid w:val="00AF115D"/>
    <w:rsid w:val="00B01CD3"/>
    <w:rsid w:val="00B03C62"/>
    <w:rsid w:val="00B0476A"/>
    <w:rsid w:val="00B42C89"/>
    <w:rsid w:val="00B7673E"/>
    <w:rsid w:val="00B81128"/>
    <w:rsid w:val="00BA3763"/>
    <w:rsid w:val="00BE0BB6"/>
    <w:rsid w:val="00BE1EBA"/>
    <w:rsid w:val="00BF74DA"/>
    <w:rsid w:val="00C32520"/>
    <w:rsid w:val="00C36A16"/>
    <w:rsid w:val="00CD562F"/>
    <w:rsid w:val="00CE2F3E"/>
    <w:rsid w:val="00CF1C90"/>
    <w:rsid w:val="00CF1E85"/>
    <w:rsid w:val="00D17DE2"/>
    <w:rsid w:val="00E34287"/>
    <w:rsid w:val="00EC64B1"/>
    <w:rsid w:val="00EE76B0"/>
    <w:rsid w:val="00F027AB"/>
    <w:rsid w:val="00F04471"/>
    <w:rsid w:val="00F319E9"/>
    <w:rsid w:val="00F753CD"/>
    <w:rsid w:val="00FA5583"/>
    <w:rsid w:val="00FF216D"/>
    <w:rsid w:val="2AA04F3E"/>
    <w:rsid w:val="2B150C12"/>
    <w:rsid w:val="3BD54379"/>
    <w:rsid w:val="50441D71"/>
    <w:rsid w:val="5A44CAA4"/>
    <w:rsid w:val="5A57F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0914"/>
  <w14:defaultImageDpi w14:val="32767"/>
  <w15:docId w15:val="{66004A95-40BB-4D5E-B446-5A014C8C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05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053F"/>
  </w:style>
  <w:style w:type="paragraph" w:styleId="Pieddepage">
    <w:name w:val="footer"/>
    <w:basedOn w:val="Normal"/>
    <w:link w:val="PieddepageCar"/>
    <w:uiPriority w:val="99"/>
    <w:unhideWhenUsed/>
    <w:rsid w:val="002605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053F"/>
  </w:style>
  <w:style w:type="character" w:styleId="Lienhypertexte">
    <w:name w:val="Hyperlink"/>
    <w:basedOn w:val="Policepardfaut"/>
    <w:uiPriority w:val="99"/>
    <w:unhideWhenUsed/>
    <w:rsid w:val="00A54DF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A54DF2"/>
    <w:rPr>
      <w:color w:val="605E5C"/>
      <w:shd w:val="clear" w:color="auto" w:fill="E1DFDD"/>
    </w:rPr>
  </w:style>
  <w:style w:type="character" w:styleId="Lienhypertextevisit">
    <w:name w:val="FollowedHyperlink"/>
    <w:basedOn w:val="Policepardfaut"/>
    <w:uiPriority w:val="99"/>
    <w:semiHidden/>
    <w:unhideWhenUsed/>
    <w:rsid w:val="0064303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3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3F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C2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Info@lecercleblanc.ch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CAE190-F76E-2643-A60A-AEF1D1F0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27</Characters>
  <Application>Microsoft Macintosh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ollonier</dc:creator>
  <cp:keywords/>
  <dc:description/>
  <cp:lastModifiedBy>Nicolas Follonier</cp:lastModifiedBy>
  <cp:revision>2</cp:revision>
  <cp:lastPrinted>2019-11-30T12:11:00Z</cp:lastPrinted>
  <dcterms:created xsi:type="dcterms:W3CDTF">2020-01-30T19:37:00Z</dcterms:created>
  <dcterms:modified xsi:type="dcterms:W3CDTF">2020-01-30T19:37:00Z</dcterms:modified>
</cp:coreProperties>
</file>